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96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2645"/>
        <w:gridCol w:w="1842"/>
        <w:gridCol w:w="3149"/>
        <w:gridCol w:w="1473"/>
        <w:gridCol w:w="2209"/>
        <w:gridCol w:w="1958"/>
        <w:gridCol w:w="1701"/>
        <w:gridCol w:w="1417"/>
        <w:gridCol w:w="1843"/>
      </w:tblGrid>
      <w:tr w:rsidR="008D45C3" w:rsidTr="00047557">
        <w:trPr>
          <w:trHeight w:val="474"/>
          <w:tblHeader/>
        </w:trPr>
        <w:tc>
          <w:tcPr>
            <w:tcW w:w="18966" w:type="dxa"/>
            <w:gridSpan w:val="10"/>
            <w:shd w:val="clear" w:color="auto" w:fill="548DD4" w:themeFill="text2" w:themeFillTint="99"/>
            <w:vAlign w:val="center"/>
          </w:tcPr>
          <w:p w:rsidR="008D45C3" w:rsidRDefault="008D45C3" w:rsidP="00240386">
            <w:pPr>
              <w:tabs>
                <w:tab w:val="left" w:pos="1830"/>
                <w:tab w:val="center" w:pos="2362"/>
              </w:tabs>
              <w:jc w:val="center"/>
              <w:rPr>
                <w:rFonts w:asciiTheme="majorHAnsi" w:hAnsiTheme="majorHAnsi" w:cstheme="majorHAnsi"/>
                <w:b/>
                <w:caps/>
                <w:sz w:val="18"/>
                <w:szCs w:val="18"/>
                <w:lang w:val="es-MX"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b/>
                <w:caps/>
                <w:sz w:val="18"/>
                <w:szCs w:val="18"/>
                <w:lang w:val="es-MX"/>
              </w:rPr>
              <w:t>mINISTERIO DE FINANZAS PÚBLICAS</w:t>
            </w:r>
          </w:p>
          <w:p w:rsidR="008D45C3" w:rsidRDefault="008D45C3" w:rsidP="00240386">
            <w:pPr>
              <w:tabs>
                <w:tab w:val="left" w:pos="1830"/>
                <w:tab w:val="center" w:pos="2362"/>
              </w:tabs>
              <w:jc w:val="center"/>
              <w:rPr>
                <w:rFonts w:asciiTheme="majorHAnsi" w:hAnsiTheme="majorHAnsi" w:cstheme="majorHAnsi"/>
                <w:b/>
                <w:caps/>
                <w:sz w:val="18"/>
                <w:szCs w:val="18"/>
                <w:lang w:val="es-MX"/>
              </w:rPr>
            </w:pPr>
            <w:r>
              <w:rPr>
                <w:rFonts w:asciiTheme="majorHAnsi" w:hAnsiTheme="majorHAnsi" w:cstheme="majorHAnsi"/>
                <w:b/>
                <w:caps/>
                <w:sz w:val="18"/>
                <w:szCs w:val="18"/>
                <w:lang w:val="es-MX"/>
              </w:rPr>
              <w:t>RENGLÓN presupuestario 182</w:t>
            </w:r>
          </w:p>
          <w:p w:rsidR="008D45C3" w:rsidRDefault="008D45C3" w:rsidP="00240386">
            <w:pPr>
              <w:tabs>
                <w:tab w:val="left" w:pos="1830"/>
                <w:tab w:val="center" w:pos="2362"/>
              </w:tabs>
              <w:jc w:val="center"/>
              <w:rPr>
                <w:rFonts w:asciiTheme="majorHAnsi" w:hAnsiTheme="majorHAnsi" w:cstheme="majorHAnsi"/>
                <w:b/>
                <w:caps/>
                <w:sz w:val="18"/>
                <w:szCs w:val="18"/>
                <w:lang w:val="es-MX"/>
              </w:rPr>
            </w:pPr>
            <w:r>
              <w:rPr>
                <w:rFonts w:asciiTheme="majorHAnsi" w:hAnsiTheme="majorHAnsi" w:cstheme="majorHAnsi"/>
                <w:b/>
                <w:caps/>
                <w:sz w:val="18"/>
                <w:szCs w:val="18"/>
                <w:lang w:val="es-MX"/>
              </w:rPr>
              <w:t>SUB GRUPO 18</w:t>
            </w:r>
          </w:p>
          <w:p w:rsidR="008D45C3" w:rsidRDefault="008D45C3" w:rsidP="00240386">
            <w:pPr>
              <w:tabs>
                <w:tab w:val="left" w:pos="1830"/>
                <w:tab w:val="center" w:pos="2362"/>
              </w:tabs>
              <w:jc w:val="center"/>
              <w:rPr>
                <w:rFonts w:asciiTheme="majorHAnsi" w:hAnsiTheme="majorHAnsi" w:cstheme="majorHAnsi"/>
                <w:b/>
                <w:caps/>
                <w:sz w:val="18"/>
                <w:szCs w:val="18"/>
                <w:lang w:val="es-MX"/>
              </w:rPr>
            </w:pPr>
          </w:p>
        </w:tc>
      </w:tr>
      <w:tr w:rsidR="008D45C3" w:rsidTr="00047557">
        <w:trPr>
          <w:trHeight w:val="578"/>
          <w:tblHeader/>
        </w:trPr>
        <w:tc>
          <w:tcPr>
            <w:tcW w:w="7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8D45C3" w:rsidRPr="00A66D4B" w:rsidRDefault="008D45C3" w:rsidP="00240386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No</w:t>
            </w:r>
            <w:r w:rsidRPr="00A66D4B">
              <w:rPr>
                <w:b/>
                <w:caps/>
                <w:sz w:val="18"/>
                <w:szCs w:val="18"/>
              </w:rPr>
              <w:t>.</w:t>
            </w:r>
          </w:p>
        </w:tc>
        <w:tc>
          <w:tcPr>
            <w:tcW w:w="2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8D45C3" w:rsidRPr="00A66D4B" w:rsidRDefault="008D45C3" w:rsidP="00240386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</w:rPr>
            </w:pPr>
          </w:p>
          <w:p w:rsidR="008D45C3" w:rsidRPr="00A66D4B" w:rsidRDefault="000E2E47" w:rsidP="00240386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nOMBRE COMPLETO</w:t>
            </w:r>
          </w:p>
          <w:p w:rsidR="008D45C3" w:rsidRPr="00A66D4B" w:rsidRDefault="008D45C3" w:rsidP="00240386">
            <w:pPr>
              <w:tabs>
                <w:tab w:val="left" w:pos="1830"/>
                <w:tab w:val="center" w:pos="2362"/>
              </w:tabs>
              <w:jc w:val="center"/>
              <w:rPr>
                <w:caps/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8D45C3" w:rsidRPr="00A66D4B" w:rsidRDefault="008D45C3" w:rsidP="00240386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</w:p>
          <w:p w:rsidR="008D45C3" w:rsidRPr="00A66D4B" w:rsidRDefault="008D45C3" w:rsidP="00240386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tipo de servicios</w:t>
            </w:r>
          </w:p>
          <w:p w:rsidR="008D45C3" w:rsidRPr="00A66D4B" w:rsidRDefault="008D45C3" w:rsidP="00240386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8D45C3" w:rsidRPr="002D665C" w:rsidRDefault="008D45C3" w:rsidP="00240386">
            <w:pPr>
              <w:jc w:val="center"/>
              <w:rPr>
                <w:b/>
                <w:caps/>
                <w:sz w:val="18"/>
                <w:szCs w:val="18"/>
              </w:rPr>
            </w:pPr>
            <w:r w:rsidRPr="002D665C">
              <w:rPr>
                <w:rFonts w:eastAsia="Batang"/>
                <w:b/>
                <w:caps/>
                <w:sz w:val="18"/>
                <w:szCs w:val="18"/>
              </w:rPr>
              <w:t>Dependencia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8D45C3" w:rsidRPr="002D665C" w:rsidRDefault="008D45C3" w:rsidP="00240386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</w:rPr>
              <w:t>renglón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8D45C3" w:rsidRPr="002D665C" w:rsidRDefault="008D45C3" w:rsidP="00240386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</w:rPr>
              <w:t>modalidad de pago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8D45C3" w:rsidRPr="002D665C" w:rsidRDefault="000E2E47" w:rsidP="00240386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</w:rPr>
              <w:t>HONORARIO MENSUAL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8D45C3" w:rsidRDefault="000E2E47" w:rsidP="00240386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CONTRATO VALOR TOTAL</w:t>
            </w:r>
          </w:p>
          <w:p w:rsidR="008D45C3" w:rsidRPr="002D665C" w:rsidRDefault="008D45C3" w:rsidP="00240386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:rsidR="008D45C3" w:rsidRPr="002D665C" w:rsidRDefault="000E2E47" w:rsidP="00240386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CONTRATO FECHA DE INICIO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8D45C3" w:rsidRDefault="008D45C3" w:rsidP="00240386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 xml:space="preserve">Contrato fecha </w:t>
            </w:r>
            <w:r w:rsidR="000E2E47">
              <w:rPr>
                <w:b/>
                <w:caps/>
                <w:sz w:val="18"/>
                <w:szCs w:val="18"/>
                <w:lang w:val="es-MX"/>
              </w:rPr>
              <w:t>DE FINALIZACIÓN</w:t>
            </w:r>
          </w:p>
          <w:p w:rsidR="008D45C3" w:rsidRDefault="008D45C3" w:rsidP="00240386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</w:tc>
      </w:tr>
      <w:tr w:rsidR="00676010" w:rsidRPr="003648D5" w:rsidTr="00676010">
        <w:trPr>
          <w:trHeight w:val="511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010" w:rsidRPr="00676010" w:rsidRDefault="00676010" w:rsidP="0067601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6760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010" w:rsidRPr="00676010" w:rsidRDefault="00676010" w:rsidP="0067601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6760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Luis Felipe Hernández Matu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010" w:rsidRPr="00676010" w:rsidRDefault="00676010" w:rsidP="0067601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6760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PROFESIONALES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010" w:rsidRPr="00676010" w:rsidRDefault="00676010" w:rsidP="0067601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6760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Recursos Humano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010" w:rsidRPr="00676010" w:rsidRDefault="00676010" w:rsidP="0067601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6760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82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010" w:rsidRPr="00676010" w:rsidRDefault="00676010" w:rsidP="0067601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6760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Honorarios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010" w:rsidRPr="00676010" w:rsidRDefault="00676010" w:rsidP="0067601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6760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Q   11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010" w:rsidRPr="00676010" w:rsidRDefault="00676010" w:rsidP="0067601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6760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Q     66,60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010" w:rsidRPr="00676010" w:rsidRDefault="00676010" w:rsidP="0067601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6760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2/01/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6010" w:rsidRPr="00676010" w:rsidRDefault="00676010" w:rsidP="0067601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6760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0/06/2020</w:t>
            </w:r>
          </w:p>
        </w:tc>
      </w:tr>
    </w:tbl>
    <w:p w:rsidR="005561E1" w:rsidRDefault="005561E1" w:rsidP="005C6B5F">
      <w:pPr>
        <w:rPr>
          <w:rFonts w:ascii="Arial" w:hAnsi="Arial" w:cs="Arial"/>
          <w:sz w:val="20"/>
          <w:szCs w:val="20"/>
        </w:rPr>
      </w:pPr>
    </w:p>
    <w:p w:rsidR="00B75102" w:rsidRDefault="00B75102" w:rsidP="005C6B5F">
      <w:pPr>
        <w:rPr>
          <w:rFonts w:ascii="Arial" w:hAnsi="Arial" w:cs="Arial"/>
          <w:sz w:val="20"/>
          <w:szCs w:val="20"/>
        </w:rPr>
      </w:pPr>
    </w:p>
    <w:p w:rsidR="00B75102" w:rsidRPr="00000F89" w:rsidRDefault="00B75102" w:rsidP="005C6B5F">
      <w:pPr>
        <w:rPr>
          <w:rFonts w:ascii="Arial" w:hAnsi="Arial" w:cs="Arial"/>
          <w:sz w:val="20"/>
          <w:szCs w:val="20"/>
        </w:rPr>
      </w:pPr>
    </w:p>
    <w:p w:rsidR="005561E1" w:rsidRDefault="005561E1" w:rsidP="005C6B5F">
      <w:pPr>
        <w:rPr>
          <w:rFonts w:ascii="Arial" w:hAnsi="Arial" w:cs="Arial"/>
          <w:sz w:val="20"/>
          <w:szCs w:val="20"/>
        </w:rPr>
      </w:pPr>
    </w:p>
    <w:p w:rsidR="00000F89" w:rsidRPr="005561E1" w:rsidRDefault="00000F89" w:rsidP="005C6B5F">
      <w:pPr>
        <w:rPr>
          <w:rFonts w:ascii="Arial" w:hAnsi="Arial" w:cs="Arial"/>
          <w:sz w:val="20"/>
          <w:szCs w:val="20"/>
        </w:rPr>
      </w:pPr>
    </w:p>
    <w:sectPr w:rsidR="00000F89" w:rsidRPr="005561E1" w:rsidSect="00341EDB">
      <w:headerReference w:type="default" r:id="rId9"/>
      <w:footerReference w:type="default" r:id="rId10"/>
      <w:pgSz w:w="20160" w:h="12240" w:orient="landscape" w:code="5"/>
      <w:pgMar w:top="2174" w:right="2379" w:bottom="170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812" w:rsidRDefault="00760812" w:rsidP="00946BE2">
      <w:r>
        <w:separator/>
      </w:r>
    </w:p>
  </w:endnote>
  <w:endnote w:type="continuationSeparator" w:id="0">
    <w:p w:rsidR="00760812" w:rsidRDefault="00760812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1FD" w:rsidRPr="009261FD" w:rsidRDefault="009261FD" w:rsidP="009261FD">
    <w:pPr>
      <w:pStyle w:val="Piedepgina"/>
      <w:tabs>
        <w:tab w:val="clear" w:pos="4419"/>
        <w:tab w:val="clear" w:pos="8838"/>
        <w:tab w:val="left" w:pos="2370"/>
      </w:tabs>
      <w:rPr>
        <w:rFonts w:ascii="Century Gothic" w:hAnsi="Century Gothic"/>
        <w:sz w:val="18"/>
        <w:szCs w:val="16"/>
      </w:rPr>
    </w:pPr>
    <w:r w:rsidRPr="009261FD">
      <w:rPr>
        <w:rFonts w:ascii="Century Gothic" w:hAnsi="Century Gothic"/>
        <w:sz w:val="18"/>
        <w:szCs w:val="16"/>
      </w:rPr>
      <w:t>PBX: 2374-3000 Ext: 12116.</w:t>
    </w:r>
    <w:r w:rsidRPr="009261FD">
      <w:rPr>
        <w:rFonts w:ascii="Century Gothic" w:hAnsi="Century Gothic"/>
        <w:sz w:val="18"/>
        <w:szCs w:val="16"/>
      </w:rPr>
      <w:tab/>
    </w:r>
  </w:p>
  <w:p w:rsidR="009261FD" w:rsidRPr="009261FD" w:rsidRDefault="009261FD" w:rsidP="009261FD">
    <w:pPr>
      <w:pStyle w:val="Piedepgina"/>
      <w:rPr>
        <w:rFonts w:ascii="Century Gothic" w:hAnsi="Century Gothic"/>
        <w:sz w:val="18"/>
        <w:szCs w:val="16"/>
      </w:rPr>
    </w:pPr>
    <w:r w:rsidRPr="009261FD">
      <w:rPr>
        <w:rFonts w:ascii="Century Gothic" w:hAnsi="Century Gothic"/>
        <w:sz w:val="18"/>
        <w:szCs w:val="16"/>
      </w:rPr>
      <w:t xml:space="preserve">Ministerio de Finanzas Públicas </w:t>
    </w:r>
  </w:p>
  <w:p w:rsidR="009261FD" w:rsidRPr="009261FD" w:rsidRDefault="009261FD" w:rsidP="009261FD">
    <w:pPr>
      <w:pStyle w:val="Piedepgina"/>
      <w:rPr>
        <w:rFonts w:ascii="Century Gothic" w:hAnsi="Century Gothic"/>
        <w:sz w:val="18"/>
        <w:szCs w:val="16"/>
      </w:rPr>
    </w:pPr>
    <w:r w:rsidRPr="009261FD">
      <w:rPr>
        <w:rFonts w:ascii="Century Gothic" w:hAnsi="Century Gothic"/>
        <w:sz w:val="18"/>
        <w:szCs w:val="16"/>
      </w:rPr>
      <w:t>8a. Avenida 20-59 Zona 1, Centro Cívico, Guatemala</w:t>
    </w:r>
  </w:p>
  <w:p w:rsidR="00B76FB2" w:rsidRDefault="00B76F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812" w:rsidRDefault="00760812" w:rsidP="00946BE2">
      <w:r>
        <w:separator/>
      </w:r>
    </w:p>
  </w:footnote>
  <w:footnote w:type="continuationSeparator" w:id="0">
    <w:p w:rsidR="00760812" w:rsidRDefault="00760812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FB2" w:rsidRPr="00946BE2" w:rsidRDefault="00813313" w:rsidP="00A6664F">
    <w:pPr>
      <w:pStyle w:val="Encabezado"/>
      <w:tabs>
        <w:tab w:val="clear" w:pos="4419"/>
        <w:tab w:val="clear" w:pos="8838"/>
        <w:tab w:val="left" w:pos="2629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9C4046" wp14:editId="005A976C">
              <wp:simplePos x="0" y="0"/>
              <wp:positionH relativeFrom="column">
                <wp:posOffset>1998345</wp:posOffset>
              </wp:positionH>
              <wp:positionV relativeFrom="paragraph">
                <wp:posOffset>186690</wp:posOffset>
              </wp:positionV>
              <wp:extent cx="4258101" cy="842838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58101" cy="8428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A6664F" w:rsidRPr="002458C1" w:rsidRDefault="00D22DA7" w:rsidP="00A6664F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63242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utura" w:hAnsi="Futura" w:cs="Futura"/>
                              <w:b/>
                              <w:color w:val="632423"/>
                              <w:sz w:val="18"/>
                              <w:szCs w:val="18"/>
                            </w:rPr>
                            <w:t>DIRECCIÓN DE RECURSOS HUMANOS</w:t>
                          </w:r>
                        </w:p>
                        <w:p w:rsidR="00D22DA7" w:rsidRPr="00ED4E20" w:rsidRDefault="00D22DA7" w:rsidP="00D22DA7">
                          <w:pPr>
                            <w:spacing w:line="276" w:lineRule="auto"/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</w:pPr>
                          <w:r w:rsidRPr="00ED4E20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Directora: Licda. Mar</w:t>
                          </w:r>
                          <w:r w:rsidR="00865F68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í</w:t>
                          </w:r>
                          <w:r w:rsidRPr="00ED4E20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 xml:space="preserve">a Soledad Muñoz </w:t>
                          </w:r>
                          <w:r w:rsidR="00865F68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 xml:space="preserve"> </w:t>
                          </w:r>
                          <w:r w:rsidR="00865F68" w:rsidRPr="00ED4E20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Martínez</w:t>
                          </w:r>
                          <w:r w:rsidRPr="00ED4E20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.</w:t>
                          </w:r>
                        </w:p>
                        <w:p w:rsidR="00D22DA7" w:rsidRPr="00ED4E20" w:rsidRDefault="00D22DA7" w:rsidP="00D22DA7">
                          <w:pPr>
                            <w:spacing w:line="276" w:lineRule="auto"/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</w:pPr>
                          <w:r w:rsidRPr="00ED4E20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 xml:space="preserve">Responsable de actualización de información: </w:t>
                          </w:r>
                          <w:r w:rsidR="00C71022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Edgar Ricardo Donado Flores</w:t>
                          </w:r>
                        </w:p>
                        <w:p w:rsidR="00D22DA7" w:rsidRPr="00ED4E20" w:rsidRDefault="00D22DA7" w:rsidP="00D22DA7">
                          <w:pPr>
                            <w:spacing w:line="276" w:lineRule="auto"/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</w:pPr>
                          <w:r w:rsidRPr="00ED4E20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 xml:space="preserve">Fecha de emisión: </w:t>
                          </w:r>
                          <w:r w:rsidR="00676010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10</w:t>
                          </w:r>
                          <w:r w:rsidRPr="00ED4E20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/</w:t>
                          </w:r>
                          <w:r w:rsidR="00421BBF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0</w:t>
                          </w:r>
                          <w:r w:rsidR="00676010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2</w:t>
                          </w:r>
                          <w:r w:rsidRPr="00ED4E20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/20</w:t>
                          </w:r>
                          <w:r w:rsidR="000A65B1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20</w:t>
                          </w:r>
                        </w:p>
                        <w:p w:rsidR="00A6664F" w:rsidRPr="002458C1" w:rsidRDefault="00A6664F" w:rsidP="00A6664F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2458C1">
                            <w:rPr>
                              <w:rFonts w:ascii="Futura" w:hAnsi="Futura" w:cs="Futura"/>
                              <w:b/>
                              <w:color w:val="000000"/>
                              <w:sz w:val="18"/>
                              <w:szCs w:val="18"/>
                            </w:rPr>
                            <w:t>Artículo 10, numeral 4, Ley de Acceso a la Información Pública</w:t>
                          </w:r>
                        </w:p>
                        <w:p w:rsidR="00A6664F" w:rsidRPr="002458C1" w:rsidRDefault="00A6664F" w:rsidP="00A6664F">
                          <w:pPr>
                            <w:spacing w:line="276" w:lineRule="auto"/>
                            <w:ind w:left="142"/>
                            <w:rPr>
                              <w:rFonts w:ascii="Futura" w:hAnsi="Futura" w:cs="Futura"/>
                              <w:sz w:val="18"/>
                              <w:szCs w:val="18"/>
                            </w:rPr>
                          </w:pPr>
                          <w:r w:rsidRPr="002458C1">
                            <w:rPr>
                              <w:rFonts w:ascii="Futura" w:hAnsi="Futura" w:cs="Futur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57.35pt;margin-top:14.7pt;width:335.3pt;height:6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8caQIAAMAEAAAOAAAAZHJzL2Uyb0RvYy54bWysVMlu2zAQvRfoPxC821oiJ7ZgOVBsuChg&#10;JAGcImeaomyhEoclaUtp0X/vkPLWtKeiF2o48zjrG03vu6YmB6FNBTKj0TCkREgORSW3Gf3yshyM&#10;KTGWyYLVIEVG34Sh97OPH6atSkUMO6gLoQk6kSZtVUZ31qo0CAzfiYaZISgh0ViCbpjFq94GhWYt&#10;em/qIA7D26AFXSgNXBiD2kVvpDPvvywFt09laYQldUYxN+tP7c+NO4PZlKVbzdSu4sc02D9k0bBK&#10;YtCzqwWzjOx19YerpuIaDJR2yKEJoCwrLnwNWE0UvqtmvWNK+FqwOUad22T+n1v+eHjWpCoyekOJ&#10;ZA2OaL5nhQZSCGJFZ4HErkmtMili1wrRtnuADoftCzZqBfyrQUhwhekfGES7pnSlbtwXyyX4EOfw&#10;du49hiAclUk8GkdhRAlH2ziJxzdjFze4vFba2E8CGuKEjGqcrc+AHVbG9tATxAWTsKzqGvUsreVv&#10;CvTZa4QnSP+apZgJig7pcvLD+zEf3cX53WgyuM1H0SCJwvEgz8N4sFjmYR4my/kkefh5zPP03veh&#10;L911xHabDrNw4gaKN+yfhp6GRvFlhbWsmLHPTCPvsDO4S/YJj7KGNqNwlCjZgf7+N73DIx3QSkmL&#10;PM6o+bZnWlBSf5ZIlEmUJI74/pJgOXjR15bNtUXumzngquAcMDsvOrytT2KpoXnFlctdVDQxyTF2&#10;Ru1JnNt+u3BluchzD0KqK2ZXcq34iTZuUi/dK9PqOE7HtUc4MZ6l76baY/sx5nsLZeVHfunqkX+4&#10;Jp40x5V2e3h996jLj2f2CwAA//8DAFBLAwQUAAYACAAAACEAd8OZT98AAAAKAQAADwAAAGRycy9k&#10;b3ducmV2LnhtbEyPQU7DMBBF90jcwRokdtRJWkob4lQIqQKhbgg9gBubJEo8tmI7CZyeYQXL0X/6&#10;/01xWMzAJj36zqKAdJUA01hb1WEj4PxxvNsB80GikoNFLeBLeziU11eFzJWd8V1PVWgYlaDPpYA2&#10;BJdz7utWG+lX1mmk7NOORgY6x4arUc5UbgaeJcmWG9khLbTS6edW130VjYBjfHk10zeP7q2qZ2xd&#10;H8+nXojbm+XpEVjQS/iD4Vef1KEkp4uNqDwbBKzTzQOhArL9BhgB+939GtiFyG2WAi8L/v+F8gcA&#10;AP//AwBQSwECLQAUAAYACAAAACEAtoM4kv4AAADhAQAAEwAAAAAAAAAAAAAAAAAAAAAAW0NvbnRl&#10;bnRfVHlwZXNdLnhtbFBLAQItABQABgAIAAAAIQA4/SH/1gAAAJQBAAALAAAAAAAAAAAAAAAAAC8B&#10;AABfcmVscy8ucmVsc1BLAQItABQABgAIAAAAIQA4hf8caQIAAMAEAAAOAAAAAAAAAAAAAAAAAC4C&#10;AABkcnMvZTJvRG9jLnhtbFBLAQItABQABgAIAAAAIQB3w5lP3wAAAAoBAAAPAAAAAAAAAAAAAAAA&#10;AMMEAABkcnMvZG93bnJldi54bWxQSwUGAAAAAAQABADzAAAAzwUAAAAA&#10;" filled="f" stroked="f">
              <v:path arrowok="t"/>
              <v:textbox>
                <w:txbxContent>
                  <w:p w:rsidR="00A6664F" w:rsidRPr="002458C1" w:rsidRDefault="00D22DA7" w:rsidP="00A6664F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632423"/>
                        <w:sz w:val="18"/>
                        <w:szCs w:val="18"/>
                      </w:rPr>
                    </w:pPr>
                    <w:r>
                      <w:rPr>
                        <w:rFonts w:ascii="Futura" w:hAnsi="Futura" w:cs="Futura"/>
                        <w:b/>
                        <w:color w:val="632423"/>
                        <w:sz w:val="18"/>
                        <w:szCs w:val="18"/>
                      </w:rPr>
                      <w:t>DIRECCIÓN DE RECURSOS HUMANOS</w:t>
                    </w:r>
                  </w:p>
                  <w:p w:rsidR="00D22DA7" w:rsidRPr="00ED4E20" w:rsidRDefault="00D22DA7" w:rsidP="00D22DA7">
                    <w:pPr>
                      <w:spacing w:line="276" w:lineRule="auto"/>
                      <w:rPr>
                        <w:rFonts w:ascii="Futura" w:hAnsi="Futura" w:cs="Futura"/>
                        <w:sz w:val="16"/>
                        <w:szCs w:val="14"/>
                      </w:rPr>
                    </w:pPr>
                    <w:r w:rsidRPr="00ED4E20">
                      <w:rPr>
                        <w:rFonts w:ascii="Futura" w:hAnsi="Futura" w:cs="Futura"/>
                        <w:sz w:val="16"/>
                        <w:szCs w:val="14"/>
                      </w:rPr>
                      <w:t>Directora: Licda. Mar</w:t>
                    </w:r>
                    <w:r w:rsidR="00865F68">
                      <w:rPr>
                        <w:rFonts w:ascii="Futura" w:hAnsi="Futura" w:cs="Futura"/>
                        <w:sz w:val="16"/>
                        <w:szCs w:val="14"/>
                      </w:rPr>
                      <w:t>í</w:t>
                    </w:r>
                    <w:r w:rsidRPr="00ED4E20">
                      <w:rPr>
                        <w:rFonts w:ascii="Futura" w:hAnsi="Futura" w:cs="Futura"/>
                        <w:sz w:val="16"/>
                        <w:szCs w:val="14"/>
                      </w:rPr>
                      <w:t xml:space="preserve">a Soledad Muñoz </w:t>
                    </w:r>
                    <w:r w:rsidR="00865F68">
                      <w:rPr>
                        <w:rFonts w:ascii="Futura" w:hAnsi="Futura" w:cs="Futura"/>
                        <w:sz w:val="16"/>
                        <w:szCs w:val="14"/>
                      </w:rPr>
                      <w:t xml:space="preserve"> </w:t>
                    </w:r>
                    <w:r w:rsidR="00865F68" w:rsidRPr="00ED4E20">
                      <w:rPr>
                        <w:rFonts w:ascii="Futura" w:hAnsi="Futura" w:cs="Futura"/>
                        <w:sz w:val="16"/>
                        <w:szCs w:val="14"/>
                      </w:rPr>
                      <w:t>Martínez</w:t>
                    </w:r>
                    <w:r w:rsidRPr="00ED4E20">
                      <w:rPr>
                        <w:rFonts w:ascii="Futura" w:hAnsi="Futura" w:cs="Futura"/>
                        <w:sz w:val="16"/>
                        <w:szCs w:val="14"/>
                      </w:rPr>
                      <w:t>.</w:t>
                    </w:r>
                  </w:p>
                  <w:p w:rsidR="00D22DA7" w:rsidRPr="00ED4E20" w:rsidRDefault="00D22DA7" w:rsidP="00D22DA7">
                    <w:pPr>
                      <w:spacing w:line="276" w:lineRule="auto"/>
                      <w:rPr>
                        <w:rFonts w:ascii="Futura" w:hAnsi="Futura" w:cs="Futura"/>
                        <w:sz w:val="16"/>
                        <w:szCs w:val="14"/>
                      </w:rPr>
                    </w:pPr>
                    <w:r w:rsidRPr="00ED4E20">
                      <w:rPr>
                        <w:rFonts w:ascii="Futura" w:hAnsi="Futura" w:cs="Futura"/>
                        <w:sz w:val="16"/>
                        <w:szCs w:val="14"/>
                      </w:rPr>
                      <w:t xml:space="preserve">Responsable de actualización de información: </w:t>
                    </w:r>
                    <w:r w:rsidR="00C71022">
                      <w:rPr>
                        <w:rFonts w:ascii="Futura" w:hAnsi="Futura" w:cs="Futura"/>
                        <w:sz w:val="16"/>
                        <w:szCs w:val="14"/>
                      </w:rPr>
                      <w:t>Edgar Ricardo Donado Flores</w:t>
                    </w:r>
                  </w:p>
                  <w:p w:rsidR="00D22DA7" w:rsidRPr="00ED4E20" w:rsidRDefault="00D22DA7" w:rsidP="00D22DA7">
                    <w:pPr>
                      <w:spacing w:line="276" w:lineRule="auto"/>
                      <w:rPr>
                        <w:rFonts w:ascii="Futura" w:hAnsi="Futura" w:cs="Futura"/>
                        <w:sz w:val="16"/>
                        <w:szCs w:val="14"/>
                      </w:rPr>
                    </w:pPr>
                    <w:r w:rsidRPr="00ED4E20">
                      <w:rPr>
                        <w:rFonts w:ascii="Futura" w:hAnsi="Futura" w:cs="Futura"/>
                        <w:sz w:val="16"/>
                        <w:szCs w:val="14"/>
                      </w:rPr>
                      <w:t xml:space="preserve">Fecha de emisión: </w:t>
                    </w:r>
                    <w:r w:rsidR="00676010">
                      <w:rPr>
                        <w:rFonts w:ascii="Futura" w:hAnsi="Futura" w:cs="Futura"/>
                        <w:sz w:val="16"/>
                        <w:szCs w:val="14"/>
                      </w:rPr>
                      <w:t>10</w:t>
                    </w:r>
                    <w:r w:rsidRPr="00ED4E20">
                      <w:rPr>
                        <w:rFonts w:ascii="Futura" w:hAnsi="Futura" w:cs="Futura"/>
                        <w:sz w:val="16"/>
                        <w:szCs w:val="14"/>
                      </w:rPr>
                      <w:t>/</w:t>
                    </w:r>
                    <w:r w:rsidR="00421BBF">
                      <w:rPr>
                        <w:rFonts w:ascii="Futura" w:hAnsi="Futura" w:cs="Futura"/>
                        <w:sz w:val="16"/>
                        <w:szCs w:val="14"/>
                      </w:rPr>
                      <w:t>0</w:t>
                    </w:r>
                    <w:r w:rsidR="00676010">
                      <w:rPr>
                        <w:rFonts w:ascii="Futura" w:hAnsi="Futura" w:cs="Futura"/>
                        <w:sz w:val="16"/>
                        <w:szCs w:val="14"/>
                      </w:rPr>
                      <w:t>2</w:t>
                    </w:r>
                    <w:r w:rsidRPr="00ED4E20">
                      <w:rPr>
                        <w:rFonts w:ascii="Futura" w:hAnsi="Futura" w:cs="Futura"/>
                        <w:sz w:val="16"/>
                        <w:szCs w:val="14"/>
                      </w:rPr>
                      <w:t>/20</w:t>
                    </w:r>
                    <w:r w:rsidR="000A65B1">
                      <w:rPr>
                        <w:rFonts w:ascii="Futura" w:hAnsi="Futura" w:cs="Futura"/>
                        <w:sz w:val="16"/>
                        <w:szCs w:val="14"/>
                      </w:rPr>
                      <w:t>20</w:t>
                    </w:r>
                  </w:p>
                  <w:p w:rsidR="00A6664F" w:rsidRPr="002458C1" w:rsidRDefault="00A6664F" w:rsidP="00A6664F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000000"/>
                        <w:sz w:val="18"/>
                        <w:szCs w:val="18"/>
                      </w:rPr>
                    </w:pPr>
                    <w:r w:rsidRPr="002458C1">
                      <w:rPr>
                        <w:rFonts w:ascii="Futura" w:hAnsi="Futura" w:cs="Futura"/>
                        <w:b/>
                        <w:color w:val="000000"/>
                        <w:sz w:val="18"/>
                        <w:szCs w:val="18"/>
                      </w:rPr>
                      <w:t>Artículo 10, numeral 4, Ley de Acceso a la Información Pública</w:t>
                    </w:r>
                  </w:p>
                  <w:p w:rsidR="00A6664F" w:rsidRPr="002458C1" w:rsidRDefault="00A6664F" w:rsidP="00A6664F">
                    <w:pPr>
                      <w:spacing w:line="276" w:lineRule="auto"/>
                      <w:ind w:left="142"/>
                      <w:rPr>
                        <w:rFonts w:ascii="Futura" w:hAnsi="Futura" w:cs="Futura"/>
                        <w:sz w:val="18"/>
                        <w:szCs w:val="18"/>
                      </w:rPr>
                    </w:pPr>
                    <w:r w:rsidRPr="002458C1">
                      <w:rPr>
                        <w:rFonts w:ascii="Futura" w:hAnsi="Futura" w:cs="Futura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41EDB">
      <w:rPr>
        <w:noProof/>
        <w:lang w:val="es-ES"/>
      </w:rPr>
      <w:drawing>
        <wp:inline distT="0" distB="0" distL="0" distR="0" wp14:anchorId="2E6FC37B" wp14:editId="10AB16D6">
          <wp:extent cx="1924050" cy="914400"/>
          <wp:effectExtent l="0" t="0" r="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cintosh HD:Users:MaxPacay:Desktop:logo Minfin 2018:Imagen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8701" cy="9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97C6BE" wp14:editId="6FB026EF">
              <wp:simplePos x="0" y="0"/>
              <wp:positionH relativeFrom="column">
                <wp:posOffset>-685165</wp:posOffset>
              </wp:positionH>
              <wp:positionV relativeFrom="paragraph">
                <wp:posOffset>450215</wp:posOffset>
              </wp:positionV>
              <wp:extent cx="273050" cy="9144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6FB2" w:rsidRDefault="00B76FB2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margin-left:-53.95pt;margin-top:35.45pt;width:21.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VKugIAAMcFAAAOAAAAZHJzL2Uyb0RvYy54bWysVFtP2zAUfp+0/2D5vSTpWqARKQpFnSZV&#10;gAYTz65j04jEx7LdJt20/75jJ2k7themvTiOz3du37lcXbd1RXbC2BJURpOzmBKhOBSlesnot6fl&#10;6JIS65gqWAVKZHQvLL2ef/xw1ehUjGEDVSEMQSPKpo3O6MY5nUaR5RtRM3sGWigUSjA1c/hrXqLC&#10;sAat11U0juPzqAFTaANcWIuvt52QzoN9KQV391Ja4UiVUYzNhdOEc+3PaH7F0hfD9KbkfRjsH6Ko&#10;WanQ6cHULXOMbE35h6m65AYsSHfGoY5AypKLkANmk8RvsnncMC1CLkiO1Qea7P8zy+92D4aURUan&#10;lChWY4kWW1YYIIUgTrQOyNST1GibIvZRI9q1N9BisUPCVq+Av1qERCeYTsEi2pPSSlP7L6ZLUBHr&#10;sD9wjy4Ix8fxxad4ihKOolkymcShNtFRWRvrPguoib9k1GBpQwBst7LOu2fpAPG+FCzLqgrlrdRv&#10;DwjsXkToj06bpRgIXj3ShxRq92MxvRjnF9PZ6DyfJqNJEl+O8jwej26XeZzHk+ViNrn56elBm4N+&#10;oKHL3BNi3b4S3mqlvgqJTAcC/EPocbGoDNkx7E7GuVAu6a0FtEdJzOI9ij0+5BHye49yxwhqBM+g&#10;3EG5LhWYruB+NI9hF69DyLLD943Q5+0pcO26DS0WkP5lDcUeG8lAN49W82WJVV0x6x6YwQHERsCl&#10;4u7xkBU0GYX+RskGzPe/vXs8zgVKKWlwoDOqcONQUn1ROC+hpXD+w88Ey4oezKlkfSpR23oBWJME&#10;l5fm4erxrhqu0kD9jJsn9z5RxBRHzxl1w3XhuiWDm4uLPA8gnHjN3Eo9aj5Mj+/Yp/aZGd23tR+5&#10;OxgGn6VvurvD+uooyLcOZBla/8hpzz5ui9CU/Wbz6+j0P6CO+3f+CwAA//8DAFBLAwQUAAYACAAA&#10;ACEAMOKMnOEAAAALAQAADwAAAGRycy9kb3ducmV2LnhtbEyPQUvDQBCF74L/YRnBi6S7KaXVmEkJ&#10;xSIIBW1LvW6zYxKa3Q3ZbRv/veNJT/OGebz5Xr4cbScuNITWO4R0okCQq7xpXY2w362TRxAhamd0&#10;5x0hfFOAZXF7k+vM+Kv7oMs21oJDXMg0QhNjn0kZqoasDhPfk+Pblx+sjrwOtTSDvnK47eRUqbm0&#10;unX8odE9rRqqTtuzRTjsPt/L0+Zt82JWD7PXsK4HpUvE+7uxfAYRaYx/ZvjFZ3QomOnoz84E0SEk&#10;qVo8sRdhoXiyI5nPWBwRpikLWeTyf4fiBwAA//8DAFBLAQItABQABgAIAAAAIQC2gziS/gAAAOEB&#10;AAATAAAAAAAAAAAAAAAAAAAAAABbQ29udGVudF9UeXBlc10ueG1sUEsBAi0AFAAGAAgAAAAhADj9&#10;If/WAAAAlAEAAAsAAAAAAAAAAAAAAAAALwEAAF9yZWxzLy5yZWxzUEsBAi0AFAAGAAgAAAAhAC24&#10;pUq6AgAAxwUAAA4AAAAAAAAAAAAAAAAALgIAAGRycy9lMm9Eb2MueG1sUEsBAi0AFAAGAAgAAAAh&#10;ADDijJzhAAAACwEAAA8AAAAAAAAAAAAAAAAAFAUAAGRycy9kb3ducmV2LnhtbFBLBQYAAAAABAAE&#10;APMAAAAiBgAAAAA=&#10;" filled="f" stroked="f">
              <v:path arrowok="t"/>
              <v:textbox>
                <w:txbxContent>
                  <w:p w:rsidR="00B76FB2" w:rsidRDefault="00B76FB2"/>
                </w:txbxContent>
              </v:textbox>
            </v:shape>
          </w:pict>
        </mc:Fallback>
      </mc:AlternateContent>
    </w:r>
    <w:r w:rsidR="008354CF">
      <w:t xml:space="preserve">                                       </w:t>
    </w:r>
    <w:r w:rsidR="00A6664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70132"/>
    <w:multiLevelType w:val="hybridMultilevel"/>
    <w:tmpl w:val="024C8D7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E2"/>
    <w:rsid w:val="00000F89"/>
    <w:rsid w:val="00014DEB"/>
    <w:rsid w:val="0003512C"/>
    <w:rsid w:val="00040E06"/>
    <w:rsid w:val="00043949"/>
    <w:rsid w:val="00046886"/>
    <w:rsid w:val="00047557"/>
    <w:rsid w:val="00061224"/>
    <w:rsid w:val="00072B92"/>
    <w:rsid w:val="0008171F"/>
    <w:rsid w:val="00085475"/>
    <w:rsid w:val="0009226B"/>
    <w:rsid w:val="00096EF7"/>
    <w:rsid w:val="000A65B1"/>
    <w:rsid w:val="000C06B4"/>
    <w:rsid w:val="000C0E93"/>
    <w:rsid w:val="000C1CCE"/>
    <w:rsid w:val="000D3A3E"/>
    <w:rsid w:val="000E2E47"/>
    <w:rsid w:val="000F412F"/>
    <w:rsid w:val="000F69DC"/>
    <w:rsid w:val="001069B6"/>
    <w:rsid w:val="00110E3D"/>
    <w:rsid w:val="00133EBD"/>
    <w:rsid w:val="001635CD"/>
    <w:rsid w:val="001656F8"/>
    <w:rsid w:val="001B0968"/>
    <w:rsid w:val="001C1EF3"/>
    <w:rsid w:val="001D084B"/>
    <w:rsid w:val="0021279D"/>
    <w:rsid w:val="00216AD6"/>
    <w:rsid w:val="00217ACD"/>
    <w:rsid w:val="002203C1"/>
    <w:rsid w:val="00220E9B"/>
    <w:rsid w:val="002458C1"/>
    <w:rsid w:val="002632A5"/>
    <w:rsid w:val="00263BE1"/>
    <w:rsid w:val="00285995"/>
    <w:rsid w:val="002A4B29"/>
    <w:rsid w:val="002A5E5C"/>
    <w:rsid w:val="002B77CA"/>
    <w:rsid w:val="002C309A"/>
    <w:rsid w:val="002C65D1"/>
    <w:rsid w:val="002D3933"/>
    <w:rsid w:val="002F1B48"/>
    <w:rsid w:val="002F47E0"/>
    <w:rsid w:val="003053C8"/>
    <w:rsid w:val="00307B09"/>
    <w:rsid w:val="0031190D"/>
    <w:rsid w:val="00313E66"/>
    <w:rsid w:val="00341EDB"/>
    <w:rsid w:val="00345F03"/>
    <w:rsid w:val="00360DDC"/>
    <w:rsid w:val="0036287F"/>
    <w:rsid w:val="003836FC"/>
    <w:rsid w:val="003934EC"/>
    <w:rsid w:val="003A08C0"/>
    <w:rsid w:val="003A0AE2"/>
    <w:rsid w:val="003B170F"/>
    <w:rsid w:val="003B6A01"/>
    <w:rsid w:val="003C0EEA"/>
    <w:rsid w:val="003C4A28"/>
    <w:rsid w:val="003C6D5F"/>
    <w:rsid w:val="003E0099"/>
    <w:rsid w:val="003F6E54"/>
    <w:rsid w:val="004106F9"/>
    <w:rsid w:val="00421BBF"/>
    <w:rsid w:val="00436496"/>
    <w:rsid w:val="004376BC"/>
    <w:rsid w:val="0044527F"/>
    <w:rsid w:val="0046104E"/>
    <w:rsid w:val="0047204A"/>
    <w:rsid w:val="00472E7B"/>
    <w:rsid w:val="00484F7F"/>
    <w:rsid w:val="00495D18"/>
    <w:rsid w:val="00496751"/>
    <w:rsid w:val="004D65E1"/>
    <w:rsid w:val="004D73D8"/>
    <w:rsid w:val="004E46C6"/>
    <w:rsid w:val="00507071"/>
    <w:rsid w:val="0050764F"/>
    <w:rsid w:val="00507EDC"/>
    <w:rsid w:val="00550E7C"/>
    <w:rsid w:val="005511BA"/>
    <w:rsid w:val="0055370F"/>
    <w:rsid w:val="005561E1"/>
    <w:rsid w:val="00582C78"/>
    <w:rsid w:val="005B5AED"/>
    <w:rsid w:val="005B6747"/>
    <w:rsid w:val="005B7CE5"/>
    <w:rsid w:val="005C3A26"/>
    <w:rsid w:val="005C6B5F"/>
    <w:rsid w:val="005D21D6"/>
    <w:rsid w:val="005E0DF9"/>
    <w:rsid w:val="005E65FB"/>
    <w:rsid w:val="00617979"/>
    <w:rsid w:val="00640F85"/>
    <w:rsid w:val="00650851"/>
    <w:rsid w:val="00654240"/>
    <w:rsid w:val="00673A53"/>
    <w:rsid w:val="00676010"/>
    <w:rsid w:val="006827AC"/>
    <w:rsid w:val="00693AFB"/>
    <w:rsid w:val="006A14EC"/>
    <w:rsid w:val="006B0E58"/>
    <w:rsid w:val="006B1826"/>
    <w:rsid w:val="006B60FD"/>
    <w:rsid w:val="006C0A4F"/>
    <w:rsid w:val="006D7933"/>
    <w:rsid w:val="006F7A44"/>
    <w:rsid w:val="007061D6"/>
    <w:rsid w:val="007130F2"/>
    <w:rsid w:val="00721B5B"/>
    <w:rsid w:val="007426E2"/>
    <w:rsid w:val="007456D5"/>
    <w:rsid w:val="007534A1"/>
    <w:rsid w:val="00755B35"/>
    <w:rsid w:val="007561A5"/>
    <w:rsid w:val="007563F4"/>
    <w:rsid w:val="00760812"/>
    <w:rsid w:val="007725EF"/>
    <w:rsid w:val="00780ACD"/>
    <w:rsid w:val="00785EE1"/>
    <w:rsid w:val="00787F8A"/>
    <w:rsid w:val="007B76EA"/>
    <w:rsid w:val="007F0061"/>
    <w:rsid w:val="007F2DD1"/>
    <w:rsid w:val="00800FC1"/>
    <w:rsid w:val="0081171A"/>
    <w:rsid w:val="00813313"/>
    <w:rsid w:val="00820C0E"/>
    <w:rsid w:val="008354CF"/>
    <w:rsid w:val="00836B32"/>
    <w:rsid w:val="0084711B"/>
    <w:rsid w:val="00860B1C"/>
    <w:rsid w:val="00861D58"/>
    <w:rsid w:val="00865F68"/>
    <w:rsid w:val="008875E0"/>
    <w:rsid w:val="008A4208"/>
    <w:rsid w:val="008A6864"/>
    <w:rsid w:val="008B187D"/>
    <w:rsid w:val="008C1C70"/>
    <w:rsid w:val="008C738F"/>
    <w:rsid w:val="008D45C3"/>
    <w:rsid w:val="008E08A7"/>
    <w:rsid w:val="008E2514"/>
    <w:rsid w:val="008E5A5A"/>
    <w:rsid w:val="009051EA"/>
    <w:rsid w:val="00906209"/>
    <w:rsid w:val="00906A38"/>
    <w:rsid w:val="00907222"/>
    <w:rsid w:val="0091612A"/>
    <w:rsid w:val="00920E7F"/>
    <w:rsid w:val="009210A6"/>
    <w:rsid w:val="009261FD"/>
    <w:rsid w:val="0092637E"/>
    <w:rsid w:val="00935405"/>
    <w:rsid w:val="00940A68"/>
    <w:rsid w:val="00946BE2"/>
    <w:rsid w:val="00950C0A"/>
    <w:rsid w:val="00951107"/>
    <w:rsid w:val="00954E27"/>
    <w:rsid w:val="009624D8"/>
    <w:rsid w:val="009825FA"/>
    <w:rsid w:val="009A055A"/>
    <w:rsid w:val="009A0DE2"/>
    <w:rsid w:val="009C56B0"/>
    <w:rsid w:val="009D3B85"/>
    <w:rsid w:val="009E0A15"/>
    <w:rsid w:val="009E48D0"/>
    <w:rsid w:val="009E66A2"/>
    <w:rsid w:val="009E7905"/>
    <w:rsid w:val="009F2C5E"/>
    <w:rsid w:val="00A22B3E"/>
    <w:rsid w:val="00A57865"/>
    <w:rsid w:val="00A6664F"/>
    <w:rsid w:val="00A73B43"/>
    <w:rsid w:val="00A76910"/>
    <w:rsid w:val="00A85190"/>
    <w:rsid w:val="00AA0324"/>
    <w:rsid w:val="00AA0FED"/>
    <w:rsid w:val="00AB345C"/>
    <w:rsid w:val="00AB4507"/>
    <w:rsid w:val="00AB4985"/>
    <w:rsid w:val="00AC4A6A"/>
    <w:rsid w:val="00AD2C50"/>
    <w:rsid w:val="00AE2720"/>
    <w:rsid w:val="00AE4424"/>
    <w:rsid w:val="00AF5D7F"/>
    <w:rsid w:val="00AF6F68"/>
    <w:rsid w:val="00B0071A"/>
    <w:rsid w:val="00B14234"/>
    <w:rsid w:val="00B23F7B"/>
    <w:rsid w:val="00B66636"/>
    <w:rsid w:val="00B75102"/>
    <w:rsid w:val="00B76FB2"/>
    <w:rsid w:val="00BB4357"/>
    <w:rsid w:val="00BC47DB"/>
    <w:rsid w:val="00BC48CD"/>
    <w:rsid w:val="00BD637E"/>
    <w:rsid w:val="00BE3CA1"/>
    <w:rsid w:val="00BF2D7B"/>
    <w:rsid w:val="00BF69D7"/>
    <w:rsid w:val="00C07AEB"/>
    <w:rsid w:val="00C17686"/>
    <w:rsid w:val="00C35A01"/>
    <w:rsid w:val="00C57401"/>
    <w:rsid w:val="00C60075"/>
    <w:rsid w:val="00C700FC"/>
    <w:rsid w:val="00C71022"/>
    <w:rsid w:val="00C75DFB"/>
    <w:rsid w:val="00C803C0"/>
    <w:rsid w:val="00C80A72"/>
    <w:rsid w:val="00C849CC"/>
    <w:rsid w:val="00C938A5"/>
    <w:rsid w:val="00CB1639"/>
    <w:rsid w:val="00CC4087"/>
    <w:rsid w:val="00CC7025"/>
    <w:rsid w:val="00CD44F6"/>
    <w:rsid w:val="00CD47E1"/>
    <w:rsid w:val="00CD5B13"/>
    <w:rsid w:val="00CD5E94"/>
    <w:rsid w:val="00CE13E4"/>
    <w:rsid w:val="00CE1A78"/>
    <w:rsid w:val="00CF712D"/>
    <w:rsid w:val="00D22DA7"/>
    <w:rsid w:val="00D26BB1"/>
    <w:rsid w:val="00D2734A"/>
    <w:rsid w:val="00D30915"/>
    <w:rsid w:val="00D4061E"/>
    <w:rsid w:val="00D538CB"/>
    <w:rsid w:val="00D57531"/>
    <w:rsid w:val="00D73411"/>
    <w:rsid w:val="00D749DB"/>
    <w:rsid w:val="00D8775D"/>
    <w:rsid w:val="00D93232"/>
    <w:rsid w:val="00DC46B6"/>
    <w:rsid w:val="00DE4949"/>
    <w:rsid w:val="00E12E3D"/>
    <w:rsid w:val="00E152A6"/>
    <w:rsid w:val="00E36083"/>
    <w:rsid w:val="00E46969"/>
    <w:rsid w:val="00E55234"/>
    <w:rsid w:val="00E559D2"/>
    <w:rsid w:val="00E55F21"/>
    <w:rsid w:val="00E56BDD"/>
    <w:rsid w:val="00E67270"/>
    <w:rsid w:val="00E75956"/>
    <w:rsid w:val="00EA4CCF"/>
    <w:rsid w:val="00EB7CE6"/>
    <w:rsid w:val="00EC37D5"/>
    <w:rsid w:val="00ED0BED"/>
    <w:rsid w:val="00ED2384"/>
    <w:rsid w:val="00ED7A99"/>
    <w:rsid w:val="00EE2832"/>
    <w:rsid w:val="00EE7A1D"/>
    <w:rsid w:val="00F04960"/>
    <w:rsid w:val="00F27530"/>
    <w:rsid w:val="00F32FD9"/>
    <w:rsid w:val="00F42FF6"/>
    <w:rsid w:val="00F432B9"/>
    <w:rsid w:val="00F47D91"/>
    <w:rsid w:val="00F6181B"/>
    <w:rsid w:val="00F630E1"/>
    <w:rsid w:val="00FA3F70"/>
    <w:rsid w:val="00FA48A8"/>
    <w:rsid w:val="00FA52BC"/>
    <w:rsid w:val="00FB099C"/>
    <w:rsid w:val="00FB1DCF"/>
    <w:rsid w:val="00FB3DC8"/>
    <w:rsid w:val="00FC0F7A"/>
    <w:rsid w:val="00FC5AC6"/>
    <w:rsid w:val="00FC61FA"/>
    <w:rsid w:val="00FD10F4"/>
    <w:rsid w:val="00FD6CAE"/>
    <w:rsid w:val="00FD79F5"/>
    <w:rsid w:val="00FE0BD7"/>
    <w:rsid w:val="00FE13C3"/>
    <w:rsid w:val="00FE55EF"/>
    <w:rsid w:val="00FF0557"/>
    <w:rsid w:val="00FF759D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C1D50A4-8E74-4BA4-97F7-E12DC8A1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omunicación Social</dc:creator>
  <cp:lastModifiedBy>René Augusto Castro González</cp:lastModifiedBy>
  <cp:revision>2</cp:revision>
  <cp:lastPrinted>2016-04-15T17:07:00Z</cp:lastPrinted>
  <dcterms:created xsi:type="dcterms:W3CDTF">2020-03-11T14:46:00Z</dcterms:created>
  <dcterms:modified xsi:type="dcterms:W3CDTF">2020-03-11T14:46:00Z</dcterms:modified>
</cp:coreProperties>
</file>